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0326C93A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«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23211E">
        <w:rPr>
          <w:sz w:val="24"/>
          <w:szCs w:val="24"/>
        </w:rPr>
        <w:t>2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Тирастеплоэнерго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4979CF18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="00381B49" w:rsidRPr="00FF1004">
        <w:rPr>
          <w:sz w:val="24"/>
          <w:szCs w:val="24"/>
        </w:rPr>
        <w:t>на условиях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0F7ADC39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Тирастеплоэнерго» на 202</w:t>
      </w:r>
      <w:r w:rsidR="0023211E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, утвержденному «</w:t>
      </w:r>
      <w:r w:rsidR="00EA3664">
        <w:rPr>
          <w:sz w:val="24"/>
          <w:szCs w:val="24"/>
        </w:rPr>
        <w:t>14</w:t>
      </w:r>
      <w:r w:rsidRPr="00F45FA5">
        <w:rPr>
          <w:sz w:val="24"/>
          <w:szCs w:val="24"/>
        </w:rPr>
        <w:t xml:space="preserve">» </w:t>
      </w:r>
      <w:r w:rsidR="00EA3664">
        <w:rPr>
          <w:sz w:val="24"/>
          <w:szCs w:val="24"/>
        </w:rPr>
        <w:t>октября</w:t>
      </w:r>
      <w:r w:rsidRPr="00F45FA5">
        <w:rPr>
          <w:sz w:val="24"/>
          <w:szCs w:val="24"/>
        </w:rPr>
        <w:t xml:space="preserve"> 202</w:t>
      </w:r>
      <w:r w:rsidR="0023211E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а. </w:t>
      </w:r>
    </w:p>
    <w:p w14:paraId="32A12CC9" w14:textId="70E9FB2E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</w:t>
      </w:r>
      <w:r w:rsidR="00B920A5">
        <w:rPr>
          <w:sz w:val="24"/>
          <w:szCs w:val="24"/>
        </w:rPr>
        <w:t xml:space="preserve"> запроса предложений</w:t>
      </w:r>
      <w:r>
        <w:rPr>
          <w:sz w:val="24"/>
          <w:szCs w:val="24"/>
        </w:rPr>
        <w:t>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48B0B72E" w14:textId="610AA03C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sz w:val="24"/>
          <w:szCs w:val="24"/>
        </w:rPr>
        <w:t xml:space="preserve">2.6. Оплата Товара по настоящему контракту производится Покупателем </w:t>
      </w:r>
      <w:r w:rsidR="0023211E">
        <w:rPr>
          <w:sz w:val="24"/>
          <w:szCs w:val="24"/>
        </w:rPr>
        <w:t xml:space="preserve">в </w:t>
      </w:r>
      <w:r w:rsidRPr="004A06C0">
        <w:rPr>
          <w:sz w:val="24"/>
          <w:szCs w:val="24"/>
        </w:rPr>
        <w:t xml:space="preserve">течение </w:t>
      </w:r>
      <w:r w:rsidR="0023211E">
        <w:rPr>
          <w:sz w:val="24"/>
          <w:szCs w:val="24"/>
        </w:rPr>
        <w:t>15</w:t>
      </w:r>
      <w:r w:rsidRPr="004A06C0">
        <w:rPr>
          <w:sz w:val="24"/>
          <w:szCs w:val="24"/>
        </w:rPr>
        <w:t xml:space="preserve"> </w:t>
      </w:r>
      <w:r w:rsidRPr="004A06C0">
        <w:rPr>
          <w:rFonts w:eastAsia="Calibri"/>
          <w:sz w:val="24"/>
          <w:szCs w:val="24"/>
        </w:rPr>
        <w:t>(</w:t>
      </w:r>
      <w:r w:rsidR="0023211E">
        <w:rPr>
          <w:rFonts w:eastAsia="Calibri"/>
          <w:sz w:val="24"/>
          <w:szCs w:val="24"/>
        </w:rPr>
        <w:t>пятнадцати</w:t>
      </w:r>
      <w:r w:rsidRPr="004A06C0">
        <w:rPr>
          <w:rFonts w:eastAsia="Calibri"/>
          <w:sz w:val="24"/>
          <w:szCs w:val="24"/>
        </w:rPr>
        <w:t xml:space="preserve">) рабочих дней </w:t>
      </w:r>
      <w:r w:rsidR="00A72673">
        <w:rPr>
          <w:rFonts w:eastAsia="Calibri"/>
          <w:sz w:val="24"/>
          <w:szCs w:val="24"/>
        </w:rPr>
        <w:t>с даты поставки Покупателю парти</w:t>
      </w:r>
      <w:r w:rsidR="00381B49">
        <w:rPr>
          <w:rFonts w:eastAsia="Calibri"/>
          <w:sz w:val="24"/>
          <w:szCs w:val="24"/>
        </w:rPr>
        <w:t>и</w:t>
      </w:r>
      <w:r w:rsidR="00A72673">
        <w:rPr>
          <w:rFonts w:eastAsia="Calibri"/>
          <w:sz w:val="24"/>
          <w:szCs w:val="24"/>
        </w:rPr>
        <w:t xml:space="preserve"> Товара (дата поставки фиксируется в товаросопроводительной накладной)</w:t>
      </w:r>
      <w:r w:rsidR="0023211E" w:rsidRPr="0023211E">
        <w:rPr>
          <w:rFonts w:eastAsia="Calibri"/>
          <w:sz w:val="24"/>
          <w:szCs w:val="24"/>
        </w:rPr>
        <w:t xml:space="preserve">. </w:t>
      </w:r>
      <w:bookmarkStart w:id="0" w:name="_Hlk93655962"/>
    </w:p>
    <w:bookmarkEnd w:id="0"/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lastRenderedPageBreak/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53D6A810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</w:t>
      </w:r>
      <w:r w:rsidR="00A72673">
        <w:rPr>
          <w:rFonts w:eastAsia="Calibri"/>
          <w:color w:val="000000"/>
          <w:sz w:val="24"/>
          <w:szCs w:val="24"/>
        </w:rPr>
        <w:t>зачисления</w:t>
      </w:r>
      <w:r w:rsidRPr="00F45FA5">
        <w:rPr>
          <w:rFonts w:eastAsia="Calibri"/>
          <w:color w:val="000000"/>
          <w:sz w:val="24"/>
          <w:szCs w:val="24"/>
        </w:rPr>
        <w:t xml:space="preserve"> денежных средств </w:t>
      </w:r>
      <w:r w:rsidR="00A72673">
        <w:rPr>
          <w:rFonts w:eastAsia="Calibri"/>
          <w:color w:val="000000"/>
          <w:sz w:val="24"/>
          <w:szCs w:val="24"/>
        </w:rPr>
        <w:t>на</w:t>
      </w:r>
      <w:r w:rsidRPr="00F45FA5">
        <w:rPr>
          <w:rFonts w:eastAsia="Calibri"/>
          <w:color w:val="000000"/>
          <w:sz w:val="24"/>
          <w:szCs w:val="24"/>
        </w:rPr>
        <w:t xml:space="preserve"> счет </w:t>
      </w:r>
      <w:r w:rsidR="00A72673">
        <w:rPr>
          <w:rFonts w:eastAsia="Calibri"/>
          <w:color w:val="000000"/>
          <w:sz w:val="24"/>
          <w:szCs w:val="24"/>
        </w:rPr>
        <w:t>Поставщика</w:t>
      </w:r>
      <w:r w:rsidRPr="00F45FA5">
        <w:rPr>
          <w:rFonts w:eastAsia="Calibri"/>
          <w:color w:val="000000"/>
          <w:sz w:val="24"/>
          <w:szCs w:val="24"/>
        </w:rPr>
        <w:t xml:space="preserve">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Тирастеплоэнерго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4B6CF125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r w:rsidR="00381B49" w:rsidRPr="008A5BC4">
        <w:rPr>
          <w:sz w:val="24"/>
          <w:szCs w:val="24"/>
        </w:rPr>
        <w:t>сертификат происхождения</w:t>
      </w:r>
      <w:r w:rsidRPr="008A5BC4">
        <w:rPr>
          <w:sz w:val="24"/>
          <w:szCs w:val="24"/>
        </w:rPr>
        <w:t xml:space="preserve">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AFFD92B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lastRenderedPageBreak/>
        <w:t xml:space="preserve">Поставляемый Товар должен быть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762300A5" w14:textId="31FBF442" w:rsidR="005202BF" w:rsidRDefault="005202BF" w:rsidP="00A72673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 xml:space="preserve">. </w:t>
      </w:r>
    </w:p>
    <w:p w14:paraId="29D65CA6" w14:textId="77777777" w:rsidR="00A72673" w:rsidRDefault="00A72673" w:rsidP="00A72673">
      <w:pPr>
        <w:tabs>
          <w:tab w:val="left" w:pos="567"/>
          <w:tab w:val="left" w:pos="1134"/>
        </w:tabs>
        <w:spacing w:after="0"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198280D1" w14:textId="1FAD0986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2164A84C" w:rsidR="005202BF" w:rsidRPr="00997107" w:rsidRDefault="005202BF" w:rsidP="00A72673">
      <w:pPr>
        <w:pStyle w:val="ac"/>
        <w:numPr>
          <w:ilvl w:val="2"/>
          <w:numId w:val="39"/>
        </w:numPr>
        <w:tabs>
          <w:tab w:val="left" w:pos="1134"/>
          <w:tab w:val="left" w:pos="1276"/>
        </w:tabs>
        <w:spacing w:after="0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4F687BF4" w:rsidR="005202BF" w:rsidRDefault="005202BF" w:rsidP="00A72673">
      <w:pPr>
        <w:pStyle w:val="Style3"/>
        <w:widowControl/>
        <w:numPr>
          <w:ilvl w:val="2"/>
          <w:numId w:val="39"/>
        </w:numPr>
        <w:tabs>
          <w:tab w:val="left" w:pos="1276"/>
        </w:tabs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361DA012" w:rsidR="005202BF" w:rsidRDefault="005202BF" w:rsidP="00A72673">
      <w:pPr>
        <w:pStyle w:val="Style3"/>
        <w:widowControl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</w:t>
      </w:r>
      <w:r w:rsidR="00A72673">
        <w:t>Т</w:t>
      </w:r>
      <w:r w:rsidRPr="003D4636">
        <w:t>овара, составляется Рекламационный акт, в котором перечисляются все выявленные дефекты. Рекламационный акт подписывается Поставщиком и Покупателем.</w:t>
      </w:r>
    </w:p>
    <w:p w14:paraId="7993D03B" w14:textId="7EAF70A6" w:rsidR="005202BF" w:rsidRDefault="005202BF" w:rsidP="00A72673">
      <w:pPr>
        <w:pStyle w:val="Style3"/>
        <w:widowControl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</w:t>
      </w:r>
      <w:r w:rsidR="00A72673">
        <w:t xml:space="preserve"> 7</w:t>
      </w:r>
      <w:r w:rsidRPr="003D4636">
        <w:t xml:space="preserve"> рабочих дней со дня составления Рекламационного акта, путем замены некачественного</w:t>
      </w:r>
      <w:r w:rsidR="00A72673">
        <w:t xml:space="preserve"> </w:t>
      </w:r>
      <w:r w:rsidRPr="003D4636">
        <w:t>Товара, качественным, либо возместить Покупателю стоимость некачественного</w:t>
      </w:r>
      <w:r w:rsidR="00A72673">
        <w:t xml:space="preserve"> </w:t>
      </w:r>
      <w:r w:rsidRPr="003D4636">
        <w:t>Товара.</w:t>
      </w:r>
    </w:p>
    <w:p w14:paraId="36A863BE" w14:textId="77777777" w:rsidR="005202BF" w:rsidRDefault="005202BF" w:rsidP="00A72673">
      <w:pPr>
        <w:pStyle w:val="Style3"/>
        <w:widowControl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2783B8A7" w:rsidR="005202BF" w:rsidRDefault="005202BF" w:rsidP="00A72673">
      <w:pPr>
        <w:pStyle w:val="Style3"/>
        <w:widowControl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r w:rsidRPr="003D4636">
        <w:t xml:space="preserve">понесенные в связи с этим расходы в полном объёме </w:t>
      </w:r>
      <w:r w:rsidR="00381B49" w:rsidRPr="003D4636">
        <w:t>в сроки,</w:t>
      </w:r>
      <w:r w:rsidRPr="003D4636">
        <w:t xml:space="preserve"> указанные Покупателем.</w:t>
      </w:r>
    </w:p>
    <w:p w14:paraId="2FE3A069" w14:textId="77777777" w:rsidR="005202BF" w:rsidRPr="003D4636" w:rsidRDefault="005202BF" w:rsidP="00A72673">
      <w:pPr>
        <w:pStyle w:val="Style3"/>
        <w:widowControl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2B817FA6" w:rsidR="005202BF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220ADA26" w14:textId="1447F48A" w:rsidR="00A72673" w:rsidRPr="00AD5331" w:rsidRDefault="00A72673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отказаться от исполнения контракта, вернуть Товар Поставщику и потребовать возврата уплаченной за Товар денежной суммы.</w:t>
      </w:r>
    </w:p>
    <w:p w14:paraId="13C0673C" w14:textId="77777777" w:rsidR="00410BA2" w:rsidRDefault="00410BA2" w:rsidP="005202BF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130DFF30" w14:textId="5FE949C8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301C6463" w:rsidR="005202BF" w:rsidRPr="00FF1004" w:rsidRDefault="00381B49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,</w:t>
      </w:r>
      <w:r w:rsidR="005202BF" w:rsidRPr="00FF1004">
        <w:rPr>
          <w:sz w:val="24"/>
          <w:szCs w:val="24"/>
        </w:rPr>
        <w:t xml:space="preserve"> установленный </w:t>
      </w:r>
      <w:r w:rsidR="005202BF">
        <w:rPr>
          <w:sz w:val="24"/>
          <w:szCs w:val="24"/>
        </w:rPr>
        <w:t>контракт</w:t>
      </w:r>
      <w:r w:rsidR="005202BF" w:rsidRPr="00FF1004">
        <w:rPr>
          <w:sz w:val="24"/>
          <w:szCs w:val="24"/>
        </w:rPr>
        <w:t xml:space="preserve">ом </w:t>
      </w:r>
      <w:r w:rsidR="005202BF">
        <w:rPr>
          <w:sz w:val="24"/>
          <w:szCs w:val="24"/>
        </w:rPr>
        <w:t>поставить</w:t>
      </w:r>
      <w:r w:rsidR="005202BF" w:rsidRPr="00FF1004">
        <w:rPr>
          <w:sz w:val="24"/>
          <w:szCs w:val="24"/>
        </w:rPr>
        <w:t xml:space="preserve"> Покупател</w:t>
      </w:r>
      <w:r w:rsidR="005202BF">
        <w:rPr>
          <w:sz w:val="24"/>
          <w:szCs w:val="24"/>
        </w:rPr>
        <w:t>ю</w:t>
      </w:r>
      <w:r w:rsidR="005202BF"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 w:rsidR="005202BF">
        <w:rPr>
          <w:sz w:val="24"/>
          <w:szCs w:val="24"/>
        </w:rPr>
        <w:t>контракт</w:t>
      </w:r>
      <w:r w:rsidR="005202BF" w:rsidRPr="00F73C49">
        <w:rPr>
          <w:sz w:val="24"/>
          <w:szCs w:val="24"/>
        </w:rPr>
        <w:t>а</w:t>
      </w:r>
      <w:r w:rsidR="005202BF" w:rsidRPr="00FF1004">
        <w:rPr>
          <w:sz w:val="24"/>
          <w:szCs w:val="24"/>
        </w:rPr>
        <w:t>.</w:t>
      </w:r>
    </w:p>
    <w:p w14:paraId="5B4A5703" w14:textId="03B93191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r w:rsidR="00381B49">
        <w:rPr>
          <w:sz w:val="24"/>
          <w:szCs w:val="24"/>
        </w:rPr>
        <w:t xml:space="preserve">с </w:t>
      </w:r>
      <w:r w:rsidR="00381B49" w:rsidRPr="00FF1004">
        <w:rPr>
          <w:sz w:val="24"/>
          <w:szCs w:val="24"/>
        </w:rPr>
        <w:t>условиям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42ED4986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r w:rsidR="00381B49">
        <w:rPr>
          <w:sz w:val="24"/>
          <w:szCs w:val="24"/>
        </w:rPr>
        <w:t xml:space="preserve">с </w:t>
      </w:r>
      <w:r w:rsidR="00381B49" w:rsidRPr="00FF1004">
        <w:rPr>
          <w:sz w:val="24"/>
          <w:szCs w:val="24"/>
        </w:rPr>
        <w:t>условиям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 xml:space="preserve"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</w:t>
      </w:r>
      <w:r w:rsidRPr="004D184C">
        <w:rPr>
          <w:sz w:val="24"/>
          <w:szCs w:val="24"/>
        </w:rPr>
        <w:lastRenderedPageBreak/>
        <w:t>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38979C6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r w:rsidR="00381B49">
        <w:rPr>
          <w:sz w:val="24"/>
          <w:szCs w:val="24"/>
        </w:rPr>
        <w:t>с соблюдением</w:t>
      </w:r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1876789A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>действует до</w:t>
      </w:r>
      <w:r w:rsidR="00CE0FE9">
        <w:rPr>
          <w:sz w:val="24"/>
          <w:szCs w:val="24"/>
        </w:rPr>
        <w:t xml:space="preserve"> 31.12.2022 </w:t>
      </w:r>
      <w:r w:rsidRPr="00FF1004">
        <w:rPr>
          <w:sz w:val="24"/>
          <w:szCs w:val="24"/>
        </w:rPr>
        <w:t xml:space="preserve">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794F5B72" w:rsidR="005202BF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53C396C6" w14:textId="77777777" w:rsidR="00410BA2" w:rsidRPr="00112F6B" w:rsidRDefault="00410BA2" w:rsidP="00BD2F12">
      <w:pPr>
        <w:tabs>
          <w:tab w:val="left" w:pos="1276"/>
        </w:tabs>
        <w:spacing w:after="0"/>
        <w:jc w:val="both"/>
        <w:rPr>
          <w:sz w:val="24"/>
          <w:szCs w:val="24"/>
        </w:rPr>
      </w:pP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48FE9237" w14:textId="31407167" w:rsidR="00410BA2" w:rsidRPr="00410BA2" w:rsidRDefault="00410BA2" w:rsidP="00410BA2">
      <w:pPr>
        <w:pStyle w:val="af1"/>
        <w:numPr>
          <w:ilvl w:val="1"/>
          <w:numId w:val="38"/>
        </w:numPr>
        <w:tabs>
          <w:tab w:val="left" w:pos="113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410BA2">
        <w:rPr>
          <w:sz w:val="24"/>
          <w:szCs w:val="24"/>
        </w:rPr>
        <w:t>Во всем остальном, что не предусмотре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693C3453" w14:textId="3DEB3983" w:rsidR="00410BA2" w:rsidRPr="00410BA2" w:rsidRDefault="00410BA2" w:rsidP="00410BA2">
      <w:pPr>
        <w:pStyle w:val="af1"/>
        <w:numPr>
          <w:ilvl w:val="1"/>
          <w:numId w:val="38"/>
        </w:numPr>
        <w:tabs>
          <w:tab w:val="left" w:pos="1134"/>
          <w:tab w:val="left" w:pos="1276"/>
        </w:tabs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10BA2">
        <w:rPr>
          <w:color w:val="000000"/>
          <w:sz w:val="24"/>
          <w:szCs w:val="24"/>
        </w:rPr>
        <w:t>Настоящий контракт может быть расторгнут по соглашению сторон, по решению Арбитражного суда Приднестровской Молдавской Республики, в случае одностороннего отказа любой из сторон контракта от исполнения контракта в соответствии с действующим законодательством Приднестровской Молдавской Республики.</w:t>
      </w:r>
    </w:p>
    <w:p w14:paraId="45B04704" w14:textId="39CC2231" w:rsidR="00410BA2" w:rsidRPr="00B6602C" w:rsidRDefault="00410BA2" w:rsidP="00410BA2">
      <w:pPr>
        <w:numPr>
          <w:ilvl w:val="1"/>
          <w:numId w:val="38"/>
        </w:numPr>
        <w:tabs>
          <w:tab w:val="left" w:pos="1134"/>
          <w:tab w:val="left" w:pos="1276"/>
        </w:tabs>
        <w:spacing w:after="0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Любые изменения и дополнения к настоящему </w:t>
      </w:r>
      <w:r>
        <w:rPr>
          <w:color w:val="000000"/>
          <w:sz w:val="24"/>
          <w:szCs w:val="24"/>
        </w:rPr>
        <w:t xml:space="preserve">контракту </w:t>
      </w:r>
      <w:r w:rsidRPr="00B6602C">
        <w:rPr>
          <w:color w:val="000000"/>
          <w:sz w:val="24"/>
          <w:szCs w:val="24"/>
        </w:rPr>
        <w:t xml:space="preserve">действительны, только если они составлены в письменной форме и подписаны уполномоченными </w:t>
      </w:r>
      <w:bookmarkStart w:id="3" w:name="_GoBack"/>
      <w:bookmarkEnd w:id="3"/>
      <w:r w:rsidR="00381B49" w:rsidRPr="00B6602C">
        <w:rPr>
          <w:color w:val="000000"/>
          <w:sz w:val="24"/>
          <w:szCs w:val="24"/>
        </w:rPr>
        <w:t>представителями обеих</w:t>
      </w:r>
      <w:r w:rsidRPr="00B6602C">
        <w:rPr>
          <w:color w:val="000000"/>
          <w:sz w:val="24"/>
          <w:szCs w:val="24"/>
        </w:rPr>
        <w:t xml:space="preserve"> Сторон.  </w:t>
      </w:r>
    </w:p>
    <w:p w14:paraId="16A14FC1" w14:textId="77777777" w:rsidR="00410BA2" w:rsidRPr="00FF1004" w:rsidRDefault="00410BA2" w:rsidP="00410BA2">
      <w:pPr>
        <w:numPr>
          <w:ilvl w:val="1"/>
          <w:numId w:val="38"/>
        </w:numPr>
        <w:tabs>
          <w:tab w:val="left" w:pos="1134"/>
          <w:tab w:val="left" w:pos="1276"/>
          <w:tab w:val="left" w:pos="1560"/>
        </w:tabs>
        <w:spacing w:after="0"/>
        <w:jc w:val="both"/>
        <w:rPr>
          <w:sz w:val="24"/>
          <w:szCs w:val="24"/>
        </w:rPr>
      </w:pPr>
      <w:r w:rsidRPr="00B6602C">
        <w:rPr>
          <w:sz w:val="24"/>
          <w:szCs w:val="24"/>
          <w:lang w:bidi="he-IL"/>
        </w:rPr>
        <w:t xml:space="preserve">Изменение условий настоящего </w:t>
      </w:r>
      <w:r w:rsidRPr="00B6602C">
        <w:rPr>
          <w:sz w:val="24"/>
          <w:szCs w:val="24"/>
        </w:rPr>
        <w:t>контракта</w:t>
      </w:r>
      <w:r w:rsidRPr="00B6602C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</w:t>
      </w:r>
      <w:r w:rsidRPr="00FF1004">
        <w:rPr>
          <w:sz w:val="24"/>
          <w:szCs w:val="24"/>
          <w:lang w:bidi="he-IL"/>
        </w:rPr>
        <w:t xml:space="preserve"> </w:t>
      </w:r>
      <w:r w:rsidRPr="00FF1004">
        <w:rPr>
          <w:sz w:val="24"/>
          <w:szCs w:val="24"/>
          <w:lang w:bidi="he-IL"/>
        </w:rPr>
        <w:lastRenderedPageBreak/>
        <w:t>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457D56C9" w14:textId="77777777" w:rsidR="00410BA2" w:rsidRPr="00216E27" w:rsidRDefault="00410BA2" w:rsidP="00410BA2">
      <w:pPr>
        <w:widowControl w:val="0"/>
        <w:numPr>
          <w:ilvl w:val="1"/>
          <w:numId w:val="38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color w:val="000000"/>
          <w:sz w:val="24"/>
          <w:szCs w:val="24"/>
        </w:rPr>
      </w:pPr>
      <w:r w:rsidRPr="00B73AD4">
        <w:rPr>
          <w:color w:val="000000"/>
          <w:sz w:val="24"/>
          <w:szCs w:val="24"/>
        </w:rPr>
        <w:t xml:space="preserve">Ни одна из Сторон не имеет права передавать свои права и обязанности по настоящему </w:t>
      </w:r>
      <w:r>
        <w:rPr>
          <w:color w:val="000000"/>
          <w:sz w:val="24"/>
          <w:szCs w:val="24"/>
        </w:rPr>
        <w:t>контракту</w:t>
      </w:r>
      <w:r w:rsidRPr="00B73AD4">
        <w:rPr>
          <w:color w:val="000000"/>
          <w:sz w:val="24"/>
          <w:szCs w:val="24"/>
        </w:rPr>
        <w:t xml:space="preserve"> третьему лицу без </w:t>
      </w:r>
      <w:r w:rsidRPr="00216E27">
        <w:rPr>
          <w:color w:val="000000"/>
          <w:sz w:val="24"/>
          <w:szCs w:val="24"/>
        </w:rPr>
        <w:t>предварительного письменного согласия другой Стороны.</w:t>
      </w:r>
    </w:p>
    <w:p w14:paraId="74773548" w14:textId="5741047B" w:rsidR="00410BA2" w:rsidRPr="00216E27" w:rsidRDefault="00410BA2" w:rsidP="00410BA2">
      <w:pPr>
        <w:widowControl w:val="0"/>
        <w:numPr>
          <w:ilvl w:val="1"/>
          <w:numId w:val="38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Настоящий контракт составлен в двух экземплярах, имеющих одинаковую юридическую силу, по одному экземпляру для каждой из Стор</w:t>
      </w:r>
      <w:r>
        <w:rPr>
          <w:sz w:val="24"/>
          <w:szCs w:val="24"/>
        </w:rPr>
        <w:t>он</w:t>
      </w:r>
      <w:r w:rsidRPr="00216E27">
        <w:rPr>
          <w:color w:val="000000"/>
          <w:sz w:val="24"/>
          <w:szCs w:val="24"/>
        </w:rPr>
        <w:t>.</w:t>
      </w:r>
    </w:p>
    <w:p w14:paraId="1C440A50" w14:textId="77777777" w:rsidR="00410BA2" w:rsidRPr="00216E27" w:rsidRDefault="00410BA2" w:rsidP="00410BA2">
      <w:pPr>
        <w:widowControl w:val="0"/>
        <w:numPr>
          <w:ilvl w:val="1"/>
          <w:numId w:val="38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Все Приложения к настоящему контракту</w:t>
      </w:r>
      <w:r w:rsidRPr="00B6602C">
        <w:rPr>
          <w:sz w:val="24"/>
          <w:szCs w:val="24"/>
        </w:rPr>
        <w:t xml:space="preserve">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2908D459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23211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3EDE9105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23211E">
              <w:rPr>
                <w:b/>
                <w:sz w:val="24"/>
                <w:szCs w:val="24"/>
              </w:rPr>
              <w:t>2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25368209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4DDCDAA9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CBD7052" w14:textId="7A8AB4FB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64DEE0E" w14:textId="66B26613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502E2AF" w14:textId="0E082CA7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AA5AEF3" w14:textId="71358787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D9D2B6C" w14:textId="01979EF0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0B9025A" w14:textId="449C1422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2BD2EBD" w14:textId="1EB6C44E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95AE4A" w14:textId="5D4C316F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F116662" w14:textId="6991AF7E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5065236" w14:textId="2E8CA880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52909E5" w14:textId="726D7666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C640995" w14:textId="54D093EF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0C82CEF" w14:textId="7A70C95A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3E97D8D" w14:textId="77777777" w:rsidR="00BD2F12" w:rsidRDefault="00BD2F1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3A58886" w14:textId="10735B2B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47D35F9" w14:textId="77777777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5C24F431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 w:rsidR="0023211E">
        <w:rPr>
          <w:rFonts w:eastAsia="Times New Roman" w:cs="Arial"/>
          <w:b/>
          <w:szCs w:val="32"/>
          <w:lang w:eastAsia="ru-RU"/>
        </w:rPr>
        <w:t>2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22CE0DDE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</w:t>
      </w:r>
      <w:r w:rsidR="0023211E">
        <w:rPr>
          <w:rFonts w:eastAsia="Times New Roman" w:cs="Times New Roman"/>
          <w:szCs w:val="28"/>
          <w:lang w:eastAsia="ru-RU"/>
        </w:rPr>
        <w:t>контракту</w:t>
      </w:r>
      <w:r w:rsidRPr="00D83A42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23211E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F1522" w:rsidRPr="00D83A42" w14:paraId="01D33246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13A1A068" w14:textId="1A2211EF" w:rsidR="006F1522" w:rsidRPr="00C675AD" w:rsidRDefault="0023211E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Дизельное топливо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3A937E50" w14:textId="632F0A31" w:rsidR="006F1522" w:rsidRPr="00C675AD" w:rsidRDefault="0023211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л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761964F" w14:textId="1E4AA71C" w:rsidR="006F1522" w:rsidRPr="00C675AD" w:rsidRDefault="00356841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A3664">
              <w:rPr>
                <w:rFonts w:eastAsia="Times New Roman" w:cs="Times New Roman"/>
                <w:sz w:val="24"/>
                <w:szCs w:val="20"/>
                <w:lang w:eastAsia="ru-RU"/>
              </w:rPr>
              <w:t>00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сч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6AFC27AF" w:rsidR="000D3CF9" w:rsidRDefault="000D3CF9">
      <w:pPr>
        <w:spacing w:line="259" w:lineRule="auto"/>
      </w:pPr>
    </w:p>
    <w:sectPr w:rsidR="000D3CF9" w:rsidSect="0000442B">
      <w:pgSz w:w="11906" w:h="16838"/>
      <w:pgMar w:top="1134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7958" w14:textId="77777777" w:rsidR="00F50667" w:rsidRDefault="00F50667" w:rsidP="003420BF">
      <w:pPr>
        <w:spacing w:after="0"/>
      </w:pPr>
      <w:r>
        <w:separator/>
      </w:r>
    </w:p>
  </w:endnote>
  <w:endnote w:type="continuationSeparator" w:id="0">
    <w:p w14:paraId="15992A70" w14:textId="77777777" w:rsidR="00F50667" w:rsidRDefault="00F50667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99843" w14:textId="77777777" w:rsidR="00F50667" w:rsidRDefault="00F50667" w:rsidP="003420BF">
      <w:pPr>
        <w:spacing w:after="0"/>
      </w:pPr>
      <w:r>
        <w:separator/>
      </w:r>
    </w:p>
  </w:footnote>
  <w:footnote w:type="continuationSeparator" w:id="0">
    <w:p w14:paraId="4BDE8D6E" w14:textId="77777777" w:rsidR="00F50667" w:rsidRDefault="00F50667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31E2"/>
    <w:multiLevelType w:val="multilevel"/>
    <w:tmpl w:val="EA6CB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5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0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86A1D"/>
    <w:multiLevelType w:val="multilevel"/>
    <w:tmpl w:val="646ACC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3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4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5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8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3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26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14"/>
  </w:num>
  <w:num w:numId="11">
    <w:abstractNumId w:val="28"/>
  </w:num>
  <w:num w:numId="12">
    <w:abstractNumId w:val="7"/>
  </w:num>
  <w:num w:numId="13">
    <w:abstractNumId w:val="17"/>
  </w:num>
  <w:num w:numId="14">
    <w:abstractNumId w:val="18"/>
  </w:num>
  <w:num w:numId="15">
    <w:abstractNumId w:val="20"/>
  </w:num>
  <w:num w:numId="16">
    <w:abstractNumId w:val="33"/>
  </w:num>
  <w:num w:numId="17">
    <w:abstractNumId w:val="38"/>
  </w:num>
  <w:num w:numId="18">
    <w:abstractNumId w:val="21"/>
  </w:num>
  <w:num w:numId="19">
    <w:abstractNumId w:val="30"/>
  </w:num>
  <w:num w:numId="20">
    <w:abstractNumId w:val="27"/>
  </w:num>
  <w:num w:numId="21">
    <w:abstractNumId w:val="9"/>
  </w:num>
  <w:num w:numId="22">
    <w:abstractNumId w:val="32"/>
  </w:num>
  <w:num w:numId="23">
    <w:abstractNumId w:val="23"/>
  </w:num>
  <w:num w:numId="24">
    <w:abstractNumId w:val="12"/>
  </w:num>
  <w:num w:numId="25">
    <w:abstractNumId w:val="15"/>
  </w:num>
  <w:num w:numId="26">
    <w:abstractNumId w:val="24"/>
  </w:num>
  <w:num w:numId="27">
    <w:abstractNumId w:val="22"/>
  </w:num>
  <w:num w:numId="28">
    <w:abstractNumId w:val="4"/>
  </w:num>
  <w:num w:numId="29">
    <w:abstractNumId w:val="34"/>
  </w:num>
  <w:num w:numId="30">
    <w:abstractNumId w:val="19"/>
  </w:num>
  <w:num w:numId="31">
    <w:abstractNumId w:val="6"/>
  </w:num>
  <w:num w:numId="32">
    <w:abstractNumId w:val="37"/>
  </w:num>
  <w:num w:numId="33">
    <w:abstractNumId w:val="35"/>
  </w:num>
  <w:num w:numId="34">
    <w:abstractNumId w:val="16"/>
  </w:num>
  <w:num w:numId="35">
    <w:abstractNumId w:val="36"/>
  </w:num>
  <w:num w:numId="36">
    <w:abstractNumId w:val="25"/>
  </w:num>
  <w:num w:numId="37">
    <w:abstractNumId w:val="29"/>
  </w:num>
  <w:num w:numId="38">
    <w:abstractNumId w:val="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55"/>
    <w:rsid w:val="0000442B"/>
    <w:rsid w:val="00060501"/>
    <w:rsid w:val="000658FF"/>
    <w:rsid w:val="000D3CF9"/>
    <w:rsid w:val="000E6805"/>
    <w:rsid w:val="001054DD"/>
    <w:rsid w:val="00112F6B"/>
    <w:rsid w:val="00154037"/>
    <w:rsid w:val="00170EC6"/>
    <w:rsid w:val="001901D3"/>
    <w:rsid w:val="001A5AD8"/>
    <w:rsid w:val="001A5C7A"/>
    <w:rsid w:val="001C73D8"/>
    <w:rsid w:val="00221005"/>
    <w:rsid w:val="0023211E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56841"/>
    <w:rsid w:val="00381B49"/>
    <w:rsid w:val="00382324"/>
    <w:rsid w:val="003A4330"/>
    <w:rsid w:val="003D59FE"/>
    <w:rsid w:val="003D6C20"/>
    <w:rsid w:val="003D7EE9"/>
    <w:rsid w:val="00410BA2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655DE"/>
    <w:rsid w:val="00966D6F"/>
    <w:rsid w:val="009747CD"/>
    <w:rsid w:val="009E0B37"/>
    <w:rsid w:val="009F641C"/>
    <w:rsid w:val="00A06525"/>
    <w:rsid w:val="00A21D5B"/>
    <w:rsid w:val="00A72673"/>
    <w:rsid w:val="00A96C18"/>
    <w:rsid w:val="00AC5C33"/>
    <w:rsid w:val="00B724E2"/>
    <w:rsid w:val="00B7333E"/>
    <w:rsid w:val="00B74161"/>
    <w:rsid w:val="00B74377"/>
    <w:rsid w:val="00B915B7"/>
    <w:rsid w:val="00B920A5"/>
    <w:rsid w:val="00BD2F12"/>
    <w:rsid w:val="00BE3932"/>
    <w:rsid w:val="00C03EB6"/>
    <w:rsid w:val="00C10EFF"/>
    <w:rsid w:val="00C675AD"/>
    <w:rsid w:val="00CC211C"/>
    <w:rsid w:val="00CC3F13"/>
    <w:rsid w:val="00CE0FE9"/>
    <w:rsid w:val="00CE6159"/>
    <w:rsid w:val="00CE7DCD"/>
    <w:rsid w:val="00CF1855"/>
    <w:rsid w:val="00D711CA"/>
    <w:rsid w:val="00D83A42"/>
    <w:rsid w:val="00DD6EED"/>
    <w:rsid w:val="00DF068D"/>
    <w:rsid w:val="00E0282A"/>
    <w:rsid w:val="00E33847"/>
    <w:rsid w:val="00E503E5"/>
    <w:rsid w:val="00E91DAC"/>
    <w:rsid w:val="00EA3664"/>
    <w:rsid w:val="00EA4E58"/>
    <w:rsid w:val="00EA59DF"/>
    <w:rsid w:val="00ED3F51"/>
    <w:rsid w:val="00ED5F98"/>
    <w:rsid w:val="00EE4070"/>
    <w:rsid w:val="00F12C76"/>
    <w:rsid w:val="00F50667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CFB3-73C9-4450-9FB7-0531D3A5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7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Povetina</cp:lastModifiedBy>
  <cp:revision>63</cp:revision>
  <cp:lastPrinted>2022-01-21T09:20:00Z</cp:lastPrinted>
  <dcterms:created xsi:type="dcterms:W3CDTF">2020-11-10T12:16:00Z</dcterms:created>
  <dcterms:modified xsi:type="dcterms:W3CDTF">2022-11-14T07:47:00Z</dcterms:modified>
</cp:coreProperties>
</file>